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2" w:type="dxa"/>
        <w:tblInd w:w="93" w:type="dxa"/>
        <w:tblLook w:val="04A0"/>
      </w:tblPr>
      <w:tblGrid>
        <w:gridCol w:w="858"/>
        <w:gridCol w:w="1667"/>
        <w:gridCol w:w="700"/>
        <w:gridCol w:w="683"/>
        <w:gridCol w:w="598"/>
        <w:gridCol w:w="683"/>
        <w:gridCol w:w="1361"/>
        <w:gridCol w:w="859"/>
        <w:gridCol w:w="2069"/>
      </w:tblGrid>
      <w:tr w:rsidR="00B4097A" w:rsidRPr="00B4097A" w:rsidTr="00B4097A">
        <w:trPr>
          <w:trHeight w:val="930"/>
        </w:trPr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рием пищи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Наименование блюда</w:t>
            </w:r>
          </w:p>
        </w:tc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ыход блюда</w:t>
            </w:r>
          </w:p>
        </w:tc>
        <w:tc>
          <w:tcPr>
            <w:tcW w:w="16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ищевые вещества (г)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Энергетическая ценность (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кал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)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итамин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 С</w:t>
            </w:r>
            <w:proofErr w:type="gramEnd"/>
          </w:p>
        </w:tc>
        <w:tc>
          <w:tcPr>
            <w:tcW w:w="2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рецептуры</w:t>
            </w:r>
          </w:p>
        </w:tc>
      </w:tr>
      <w:tr w:rsidR="00B4097A" w:rsidRPr="00B4097A" w:rsidTr="00B4097A">
        <w:trPr>
          <w:trHeight w:val="315"/>
        </w:trPr>
        <w:tc>
          <w:tcPr>
            <w:tcW w:w="7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Ж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У 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B4097A" w:rsidRPr="00B4097A" w:rsidTr="00B4097A">
        <w:trPr>
          <w:trHeight w:val="315"/>
        </w:trPr>
        <w:tc>
          <w:tcPr>
            <w:tcW w:w="91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День 1</w:t>
            </w:r>
          </w:p>
        </w:tc>
      </w:tr>
      <w:tr w:rsidR="00B4097A" w:rsidRPr="00B4097A" w:rsidTr="00B4097A">
        <w:trPr>
          <w:trHeight w:val="765"/>
        </w:trPr>
        <w:tc>
          <w:tcPr>
            <w:tcW w:w="7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Завтрак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аша гречневая молочная с сахаром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09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7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,0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1,9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69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т/к №9 Сборник рецептур блюд и кулинарных изделий для питания детей в дошкольных организациях.</w:t>
            </w: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br/>
            </w: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br/>
              <w:t xml:space="preserve">Москва Дели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ринт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2011г.</w:t>
            </w:r>
          </w:p>
        </w:tc>
      </w:tr>
      <w:tr w:rsidR="00B4097A" w:rsidRPr="00B4097A" w:rsidTr="00B4097A">
        <w:trPr>
          <w:trHeight w:val="315"/>
        </w:trPr>
        <w:tc>
          <w:tcPr>
            <w:tcW w:w="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  <w:tr w:rsidR="00B4097A" w:rsidRPr="00B4097A" w:rsidTr="00B4097A">
        <w:trPr>
          <w:trHeight w:val="525"/>
        </w:trPr>
        <w:tc>
          <w:tcPr>
            <w:tcW w:w="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Чай с лимоно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5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35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393 Т.К. 788 блюд М.</w:t>
            </w:r>
          </w:p>
        </w:tc>
      </w:tr>
      <w:tr w:rsidR="00B4097A" w:rsidRPr="00B4097A" w:rsidTr="00B4097A">
        <w:trPr>
          <w:trHeight w:val="780"/>
        </w:trPr>
        <w:tc>
          <w:tcPr>
            <w:tcW w:w="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атон нарезной с маслом сливочны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30г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4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5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4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1 дет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.с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ад «Питание»</w:t>
            </w:r>
          </w:p>
        </w:tc>
      </w:tr>
      <w:tr w:rsidR="00B4097A" w:rsidRPr="00B4097A" w:rsidTr="00B4097A">
        <w:trPr>
          <w:trHeight w:val="525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торой завтра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ок фруктовы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134 Т.К.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ОУг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. Москва</w:t>
            </w:r>
          </w:p>
        </w:tc>
      </w:tr>
      <w:tr w:rsidR="00B4097A" w:rsidRPr="00B4097A" w:rsidTr="00B4097A">
        <w:trPr>
          <w:trHeight w:val="975"/>
        </w:trPr>
        <w:tc>
          <w:tcPr>
            <w:tcW w:w="7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Обед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алат из свеклы с чесноком и сыром на растительном масле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9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58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44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9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54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Т/к58Пр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.П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итание(Пермь)</w:t>
            </w:r>
          </w:p>
        </w:tc>
      </w:tr>
      <w:tr w:rsidR="00B4097A" w:rsidRPr="00B4097A" w:rsidTr="00B4097A">
        <w:trPr>
          <w:trHeight w:val="105"/>
        </w:trPr>
        <w:tc>
          <w:tcPr>
            <w:tcW w:w="7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  <w:tr w:rsidR="00B4097A" w:rsidRPr="00B4097A" w:rsidTr="00B4097A">
        <w:trPr>
          <w:trHeight w:val="1125"/>
        </w:trPr>
        <w:tc>
          <w:tcPr>
            <w:tcW w:w="7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орщ с фасолью на мясном бульоне со сметан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3/2 детсад Питание</w:t>
            </w:r>
          </w:p>
        </w:tc>
      </w:tr>
      <w:tr w:rsidR="00B4097A" w:rsidRPr="00B4097A" w:rsidTr="00B4097A">
        <w:trPr>
          <w:trHeight w:val="810"/>
        </w:trPr>
        <w:tc>
          <w:tcPr>
            <w:tcW w:w="7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отлета рубленая из говядин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,4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,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,8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85,3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88 блюд для 282 Д.с. Питание</w:t>
            </w:r>
          </w:p>
        </w:tc>
      </w:tr>
      <w:tr w:rsidR="00B4097A" w:rsidRPr="00B4097A" w:rsidTr="00B4097A">
        <w:trPr>
          <w:trHeight w:val="1290"/>
        </w:trPr>
        <w:tc>
          <w:tcPr>
            <w:tcW w:w="7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артофель в моло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,8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т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.к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2/3Сборник технологических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нормативовдля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организации питания детей</w:t>
            </w:r>
          </w:p>
        </w:tc>
      </w:tr>
      <w:tr w:rsidR="00B4097A" w:rsidRPr="00B4097A" w:rsidTr="00B4097A">
        <w:trPr>
          <w:trHeight w:val="780"/>
        </w:trPr>
        <w:tc>
          <w:tcPr>
            <w:tcW w:w="7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омпот из сухофруктов с витамином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7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376</w:t>
            </w:r>
          </w:p>
        </w:tc>
      </w:tr>
      <w:tr w:rsidR="00B4097A" w:rsidRPr="00B4097A" w:rsidTr="00B4097A">
        <w:trPr>
          <w:trHeight w:val="705"/>
        </w:trPr>
        <w:tc>
          <w:tcPr>
            <w:tcW w:w="7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Хлеб ржаной/пшеничный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/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,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4,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правочник продуктов сборник № 2</w:t>
            </w:r>
          </w:p>
        </w:tc>
      </w:tr>
      <w:tr w:rsidR="00B4097A" w:rsidRPr="00B4097A" w:rsidTr="00B4097A">
        <w:trPr>
          <w:trHeight w:val="780"/>
        </w:trPr>
        <w:tc>
          <w:tcPr>
            <w:tcW w:w="7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Полдник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Запеканка  творожная с яблоко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Т.к. № 9/5 для ДОУ</w:t>
            </w:r>
          </w:p>
        </w:tc>
      </w:tr>
      <w:tr w:rsidR="00B4097A" w:rsidRPr="00B4097A" w:rsidTr="00B4097A">
        <w:trPr>
          <w:trHeight w:val="525"/>
        </w:trPr>
        <w:tc>
          <w:tcPr>
            <w:tcW w:w="7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йогур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Т.К.№536программа Питание г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.П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ермь</w:t>
            </w:r>
          </w:p>
        </w:tc>
      </w:tr>
      <w:tr w:rsidR="00B4097A" w:rsidRPr="00B4097A" w:rsidTr="00B4097A">
        <w:trPr>
          <w:trHeight w:val="315"/>
        </w:trPr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Итого за первый ден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64,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53,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2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1508,5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28,4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</w:tbl>
    <w:p w:rsidR="00B4097A" w:rsidRDefault="00B4097A"/>
    <w:p w:rsidR="00B4097A" w:rsidRDefault="00B4097A"/>
    <w:tbl>
      <w:tblPr>
        <w:tblW w:w="0" w:type="auto"/>
        <w:tblInd w:w="-54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67"/>
        <w:gridCol w:w="1887"/>
        <w:gridCol w:w="758"/>
        <w:gridCol w:w="725"/>
        <w:gridCol w:w="645"/>
        <w:gridCol w:w="660"/>
        <w:gridCol w:w="1032"/>
        <w:gridCol w:w="872"/>
        <w:gridCol w:w="2061"/>
      </w:tblGrid>
      <w:tr w:rsidR="00B4097A" w:rsidTr="00B4097A">
        <w:trPr>
          <w:trHeight w:val="305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День 2</w:t>
            </w:r>
          </w:p>
        </w:tc>
        <w:tc>
          <w:tcPr>
            <w:tcW w:w="18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B4097A" w:rsidTr="00B4097A">
        <w:trPr>
          <w:trHeight w:val="1001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Завтрак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Каша кукурузная молочная со сливочным маслом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0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4,4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2,4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58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,6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№4/4 Т.К. для ДОУ 280 блюд</w:t>
            </w:r>
          </w:p>
        </w:tc>
      </w:tr>
      <w:tr w:rsidR="00B4097A" w:rsidTr="00B4097A">
        <w:trPr>
          <w:trHeight w:val="506"/>
        </w:trPr>
        <w:tc>
          <w:tcPr>
            <w:tcW w:w="9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0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4,58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5,04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1,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45,34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7,36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№ 513 Т.к. 280 блюд для ДОУ</w:t>
            </w:r>
          </w:p>
        </w:tc>
      </w:tr>
      <w:tr w:rsidR="00B4097A" w:rsidTr="00B4097A">
        <w:trPr>
          <w:trHeight w:val="506"/>
        </w:trPr>
        <w:tc>
          <w:tcPr>
            <w:tcW w:w="9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30/15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,31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,9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5,63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78,6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№ 5/13 Т.К. Питание</w:t>
            </w:r>
          </w:p>
        </w:tc>
      </w:tr>
      <w:tr w:rsidR="00B4097A" w:rsidTr="00B4097A">
        <w:trPr>
          <w:trHeight w:val="290"/>
        </w:trPr>
        <w:tc>
          <w:tcPr>
            <w:tcW w:w="9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сыр порционно</w:t>
            </w:r>
          </w:p>
        </w:tc>
        <w:tc>
          <w:tcPr>
            <w:tcW w:w="7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3,945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3,99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52,65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,105</w:t>
            </w:r>
          </w:p>
        </w:tc>
        <w:tc>
          <w:tcPr>
            <w:tcW w:w="20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</w:tr>
      <w:tr w:rsidR="00B4097A" w:rsidTr="00B4097A">
        <w:trPr>
          <w:trHeight w:val="492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Второй завтрак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Яблоко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0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,4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,4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9,8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44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0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№ 368</w:t>
            </w:r>
            <w:proofErr w:type="gramStart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/с Питание</w:t>
            </w:r>
          </w:p>
        </w:tc>
      </w:tr>
      <w:tr w:rsidR="00B4097A" w:rsidTr="00B4097A">
        <w:trPr>
          <w:trHeight w:val="506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Обед 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Салат из моркови с курагой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4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,588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,044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5,736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5,68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,828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№ 42</w:t>
            </w:r>
          </w:p>
        </w:tc>
      </w:tr>
      <w:tr w:rsidR="00B4097A" w:rsidTr="00B4097A">
        <w:trPr>
          <w:trHeight w:val="506"/>
        </w:trPr>
        <w:tc>
          <w:tcPr>
            <w:tcW w:w="9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Суп гороховый с гренками на </w:t>
            </w:r>
            <w:proofErr w:type="gramStart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.б.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2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4,51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4,708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4,19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17,26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5,126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№ 81</w:t>
            </w:r>
            <w:proofErr w:type="gramStart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/с Питание</w:t>
            </w:r>
          </w:p>
        </w:tc>
      </w:tr>
      <w:tr w:rsidR="00B4097A" w:rsidTr="00B4097A">
        <w:trPr>
          <w:trHeight w:val="290"/>
        </w:trPr>
        <w:tc>
          <w:tcPr>
            <w:tcW w:w="9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0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2,89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0,19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3,28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56,25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,69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Т.К. № 277 блюда </w:t>
            </w:r>
          </w:p>
        </w:tc>
      </w:tr>
      <w:tr w:rsidR="00B4097A" w:rsidTr="00B4097A">
        <w:trPr>
          <w:trHeight w:val="290"/>
        </w:trPr>
        <w:tc>
          <w:tcPr>
            <w:tcW w:w="9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гуляш из говядины</w:t>
            </w:r>
          </w:p>
        </w:tc>
        <w:tc>
          <w:tcPr>
            <w:tcW w:w="75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</w:tr>
      <w:tr w:rsidR="00B4097A" w:rsidTr="00B4097A">
        <w:trPr>
          <w:trHeight w:val="305"/>
        </w:trPr>
        <w:tc>
          <w:tcPr>
            <w:tcW w:w="9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</w:tr>
      <w:tr w:rsidR="00B4097A" w:rsidTr="00B4097A">
        <w:trPr>
          <w:trHeight w:val="506"/>
        </w:trPr>
        <w:tc>
          <w:tcPr>
            <w:tcW w:w="9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Макароны  отварные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5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5,52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4,515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6,44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68,45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Т.К. № 317 Д/с Питание</w:t>
            </w:r>
          </w:p>
        </w:tc>
      </w:tr>
      <w:tr w:rsidR="00B4097A" w:rsidTr="00B4097A">
        <w:trPr>
          <w:trHeight w:val="754"/>
        </w:trPr>
        <w:tc>
          <w:tcPr>
            <w:tcW w:w="9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Кисель  </w:t>
            </w:r>
            <w:proofErr w:type="spellStart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плодово-ягодныйс</w:t>
            </w:r>
            <w:proofErr w:type="spellEnd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 витамином</w:t>
            </w:r>
            <w:proofErr w:type="gramStart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0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,4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9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22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.4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т\к</w:t>
            </w:r>
            <w:proofErr w:type="spellEnd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 516 пр</w:t>
            </w:r>
            <w:proofErr w:type="gramStart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итание г.Пермь</w:t>
            </w:r>
          </w:p>
        </w:tc>
      </w:tr>
      <w:tr w:rsidR="00B4097A" w:rsidTr="00B4097A">
        <w:trPr>
          <w:trHeight w:val="506"/>
        </w:trPr>
        <w:tc>
          <w:tcPr>
            <w:tcW w:w="9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Хлеб ржаной/ пшеничный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50/5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3,95; 3,3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,11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4,15; 16,7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06,8; 82.7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Справочник продуктов № 2</w:t>
            </w:r>
          </w:p>
        </w:tc>
      </w:tr>
      <w:tr w:rsidR="00B4097A" w:rsidTr="00B4097A">
        <w:trPr>
          <w:trHeight w:val="754"/>
        </w:trPr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Полдник 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Pr="00992FF6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Пирожок с повидлом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8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4,8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4,267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48,8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53,3336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0,1333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Т.К. № 561 Д/с Питание</w:t>
            </w:r>
          </w:p>
        </w:tc>
      </w:tr>
      <w:tr w:rsidR="00B4097A" w:rsidTr="00B4097A">
        <w:trPr>
          <w:trHeight w:val="305"/>
        </w:trPr>
        <w:tc>
          <w:tcPr>
            <w:tcW w:w="9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Какао на молоке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20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4,4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31,7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86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,7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№509 Т.к. блюда </w:t>
            </w:r>
            <w:proofErr w:type="gramStart"/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дет</w:t>
            </w:r>
            <w:proofErr w:type="gramEnd"/>
          </w:p>
        </w:tc>
      </w:tr>
      <w:tr w:rsidR="00B4097A" w:rsidTr="00B4097A">
        <w:trPr>
          <w:trHeight w:val="305"/>
        </w:trPr>
        <w:tc>
          <w:tcPr>
            <w:tcW w:w="28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solid" w:color="FFFF00" w:fill="auto"/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Итого за второй день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50,34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44,56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228,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1507,564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>27,5423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097A" w:rsidRDefault="00B40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</w:tbl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tbl>
      <w:tblPr>
        <w:tblW w:w="9478" w:type="dxa"/>
        <w:tblInd w:w="-481" w:type="dxa"/>
        <w:tblLook w:val="04A0"/>
      </w:tblPr>
      <w:tblGrid>
        <w:gridCol w:w="974"/>
        <w:gridCol w:w="1465"/>
        <w:gridCol w:w="786"/>
        <w:gridCol w:w="760"/>
        <w:gridCol w:w="666"/>
        <w:gridCol w:w="666"/>
        <w:gridCol w:w="1566"/>
        <w:gridCol w:w="974"/>
        <w:gridCol w:w="1833"/>
      </w:tblGrid>
      <w:tr w:rsidR="00B4097A" w:rsidRPr="00B4097A" w:rsidTr="00B4097A">
        <w:trPr>
          <w:trHeight w:val="930"/>
        </w:trPr>
        <w:tc>
          <w:tcPr>
            <w:tcW w:w="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рием пищи</w:t>
            </w:r>
          </w:p>
        </w:tc>
        <w:tc>
          <w:tcPr>
            <w:tcW w:w="1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Наименование блюда</w:t>
            </w:r>
          </w:p>
        </w:tc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ыход блюда</w:t>
            </w:r>
          </w:p>
        </w:tc>
        <w:tc>
          <w:tcPr>
            <w:tcW w:w="20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ищевые вещества (г)</w:t>
            </w:r>
          </w:p>
        </w:tc>
        <w:tc>
          <w:tcPr>
            <w:tcW w:w="1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Энергетическая ценность (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кал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)</w:t>
            </w:r>
          </w:p>
        </w:tc>
        <w:tc>
          <w:tcPr>
            <w:tcW w:w="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итамин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рецептуры</w:t>
            </w:r>
          </w:p>
        </w:tc>
      </w:tr>
      <w:tr w:rsidR="00B4097A" w:rsidRPr="00B4097A" w:rsidTr="00B4097A">
        <w:trPr>
          <w:trHeight w:val="315"/>
        </w:trPr>
        <w:tc>
          <w:tcPr>
            <w:tcW w:w="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Ж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У </w:t>
            </w:r>
          </w:p>
        </w:tc>
        <w:tc>
          <w:tcPr>
            <w:tcW w:w="1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B4097A" w:rsidRPr="00B4097A" w:rsidTr="00B4097A">
        <w:trPr>
          <w:trHeight w:val="315"/>
        </w:trPr>
        <w:tc>
          <w:tcPr>
            <w:tcW w:w="94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День 3</w:t>
            </w:r>
          </w:p>
        </w:tc>
      </w:tr>
      <w:tr w:rsidR="00B4097A" w:rsidRPr="00B4097A" w:rsidTr="00B4097A">
        <w:trPr>
          <w:trHeight w:val="315"/>
        </w:trPr>
        <w:tc>
          <w:tcPr>
            <w:tcW w:w="9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Завтра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Омлет с сыро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,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4,7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4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5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80</w:t>
            </w:r>
          </w:p>
        </w:tc>
      </w:tr>
      <w:tr w:rsidR="00B4097A" w:rsidRPr="00B4097A" w:rsidTr="00B4097A">
        <w:trPr>
          <w:trHeight w:val="52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акао на молок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1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509 Т.К. блюдо для Д/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</w:t>
            </w:r>
            <w:proofErr w:type="gramEnd"/>
          </w:p>
        </w:tc>
      </w:tr>
      <w:tr w:rsidR="00B4097A" w:rsidRPr="00B4097A" w:rsidTr="00B4097A">
        <w:trPr>
          <w:trHeight w:val="64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атон нарезной с маслом сливочны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0.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окт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44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55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4,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1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540"/>
        </w:trPr>
        <w:tc>
          <w:tcPr>
            <w:tcW w:w="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торой завтрак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Фрукты груш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368а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\с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Питание</w:t>
            </w:r>
          </w:p>
        </w:tc>
      </w:tr>
      <w:tr w:rsidR="00B4097A" w:rsidRPr="00B4097A" w:rsidTr="00B4097A">
        <w:trPr>
          <w:trHeight w:val="525"/>
        </w:trPr>
        <w:tc>
          <w:tcPr>
            <w:tcW w:w="9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Обед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алат "Зимний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7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0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7,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26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25 программа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\с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Питание</w:t>
            </w:r>
          </w:p>
        </w:tc>
      </w:tr>
      <w:tr w:rsidR="00B4097A" w:rsidRPr="00B4097A" w:rsidTr="00B4097A">
        <w:trPr>
          <w:trHeight w:val="79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векольник на м/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бульоне со сметано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5/2</w:t>
            </w:r>
          </w:p>
        </w:tc>
      </w:tr>
      <w:tr w:rsidR="00B4097A" w:rsidRPr="00B4097A" w:rsidTr="00B4097A">
        <w:trPr>
          <w:trHeight w:val="780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гречка с овощ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янв.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5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5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44/3 сборник технических нормативов</w:t>
            </w:r>
          </w:p>
        </w:tc>
      </w:tr>
      <w:tr w:rsidR="00B4097A" w:rsidRPr="00B4097A" w:rsidTr="00B4097A">
        <w:trPr>
          <w:trHeight w:val="300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осиска отварная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58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,57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5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3,2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40/8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B4097A" w:rsidRPr="00B4097A" w:rsidTr="00B4097A">
        <w:trPr>
          <w:trHeight w:val="780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Напиток из шиповника с витамином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8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1,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398Программа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\с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Питание(788блюд)</w:t>
            </w:r>
          </w:p>
        </w:tc>
      </w:tr>
      <w:tr w:rsidR="00B4097A" w:rsidRPr="00B4097A" w:rsidTr="00B4097A">
        <w:trPr>
          <w:trHeight w:val="52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пшеничны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правочник продуктов</w:t>
            </w:r>
          </w:p>
        </w:tc>
      </w:tr>
      <w:tr w:rsidR="00B4097A" w:rsidRPr="00B4097A" w:rsidTr="00B4097A">
        <w:trPr>
          <w:trHeight w:val="49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ржано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4,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6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борник № 2</w:t>
            </w:r>
          </w:p>
        </w:tc>
      </w:tr>
      <w:tr w:rsidR="00B4097A" w:rsidRPr="00B4097A" w:rsidTr="00B4097A">
        <w:trPr>
          <w:trHeight w:val="480"/>
        </w:trPr>
        <w:tc>
          <w:tcPr>
            <w:tcW w:w="9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Полдник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Ряженк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1,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401в</w:t>
            </w:r>
          </w:p>
        </w:tc>
      </w:tr>
      <w:tr w:rsidR="00B4097A" w:rsidRPr="00B4097A" w:rsidTr="00B4097A">
        <w:trPr>
          <w:trHeight w:val="55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Морковная запекан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8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6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39/3</w:t>
            </w:r>
          </w:p>
        </w:tc>
      </w:tr>
      <w:tr w:rsidR="00B4097A" w:rsidRPr="00B4097A" w:rsidTr="00B4097A">
        <w:trPr>
          <w:trHeight w:val="315"/>
        </w:trPr>
        <w:tc>
          <w:tcPr>
            <w:tcW w:w="3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Итого за третий ден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57,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63,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2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1609,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123,5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 </w:t>
            </w:r>
          </w:p>
        </w:tc>
      </w:tr>
    </w:tbl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tbl>
      <w:tblPr>
        <w:tblW w:w="9475" w:type="dxa"/>
        <w:tblInd w:w="-473" w:type="dxa"/>
        <w:tblLook w:val="04A0"/>
      </w:tblPr>
      <w:tblGrid>
        <w:gridCol w:w="974"/>
        <w:gridCol w:w="1623"/>
        <w:gridCol w:w="786"/>
        <w:gridCol w:w="666"/>
        <w:gridCol w:w="666"/>
        <w:gridCol w:w="766"/>
        <w:gridCol w:w="1566"/>
        <w:gridCol w:w="974"/>
        <w:gridCol w:w="1454"/>
      </w:tblGrid>
      <w:tr w:rsidR="00B4097A" w:rsidRPr="00B4097A" w:rsidTr="00B4097A">
        <w:trPr>
          <w:trHeight w:val="930"/>
        </w:trPr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bookmarkStart w:id="0" w:name="RANGE!A63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рием пищи</w:t>
            </w:r>
            <w:bookmarkEnd w:id="0"/>
          </w:p>
        </w:tc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Наименование блюда</w:t>
            </w:r>
          </w:p>
        </w:tc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ыход блюда</w:t>
            </w:r>
          </w:p>
        </w:tc>
        <w:tc>
          <w:tcPr>
            <w:tcW w:w="20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ищевые вещества (г)</w:t>
            </w:r>
          </w:p>
        </w:tc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Энергетическая ценность (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кал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)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итамин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рецептуры</w:t>
            </w: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У </w:t>
            </w:r>
          </w:p>
        </w:tc>
        <w:tc>
          <w:tcPr>
            <w:tcW w:w="1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B4097A" w:rsidRPr="00B4097A" w:rsidTr="00B4097A">
        <w:trPr>
          <w:trHeight w:val="315"/>
        </w:trPr>
        <w:tc>
          <w:tcPr>
            <w:tcW w:w="947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День 4</w:t>
            </w: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Завтрак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аша манная молочная вязкая с сахаром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4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8,6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78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5/4 Т.К. 280 блюд</w:t>
            </w:r>
          </w:p>
        </w:tc>
      </w:tr>
      <w:tr w:rsidR="00B4097A" w:rsidRPr="00B4097A" w:rsidTr="00B4097A">
        <w:trPr>
          <w:trHeight w:val="46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B4097A" w:rsidRPr="00B4097A" w:rsidTr="00B4097A">
        <w:trPr>
          <w:trHeight w:val="6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утерброд с повидл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5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8,8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1,00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7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2Д\с Питание</w:t>
            </w:r>
          </w:p>
        </w:tc>
      </w:tr>
      <w:tr w:rsidR="00B4097A" w:rsidRPr="00B4097A" w:rsidTr="00B4097A">
        <w:trPr>
          <w:trHeight w:val="52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513 Т.К. 280 Блюд</w:t>
            </w:r>
          </w:p>
        </w:tc>
      </w:tr>
      <w:tr w:rsidR="00B4097A" w:rsidRPr="00B4097A" w:rsidTr="00B4097A">
        <w:trPr>
          <w:trHeight w:val="600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торой завтра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Апельсин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8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1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1,5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0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7,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  <w:tr w:rsidR="00B4097A" w:rsidRPr="00B4097A" w:rsidTr="00B4097A">
        <w:trPr>
          <w:trHeight w:val="690"/>
        </w:trPr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Обед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алат из  квашеной капусты с лук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0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9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17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 Пермь</w:t>
            </w:r>
          </w:p>
        </w:tc>
      </w:tr>
      <w:tr w:rsidR="00B4097A" w:rsidRPr="00B4097A" w:rsidTr="00B4097A">
        <w:trPr>
          <w:trHeight w:val="70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уп картофельный с клецк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15/2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\С Питание</w:t>
            </w:r>
          </w:p>
        </w:tc>
      </w:tr>
      <w:tr w:rsidR="00B4097A" w:rsidRPr="00B4097A" w:rsidTr="00B4097A">
        <w:trPr>
          <w:trHeight w:val="63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Шницель рыбный с томатно-сметанным соусом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0/3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,14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4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29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5,2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08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258Сборник рецептур блюд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идля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питания детей в дошкольных организациях.</w:t>
            </w: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Отварной рис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1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6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1,7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81,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315 788 Блюд</w:t>
            </w:r>
          </w:p>
        </w:tc>
      </w:tr>
      <w:tr w:rsidR="00B4097A" w:rsidRPr="00B4097A" w:rsidTr="00B4097A">
        <w:trPr>
          <w:trHeight w:val="78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ок овощной промышленного произво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134 Т.К. ДОУ г. Москва</w:t>
            </w:r>
          </w:p>
        </w:tc>
      </w:tr>
      <w:tr w:rsidR="00B4097A" w:rsidRPr="00B4097A" w:rsidTr="00B4097A">
        <w:trPr>
          <w:trHeight w:val="52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пшеничны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правочник продуктов</w:t>
            </w: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ржан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4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6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борник № 2</w:t>
            </w:r>
          </w:p>
        </w:tc>
      </w:tr>
      <w:tr w:rsidR="00B4097A" w:rsidRPr="00B4097A" w:rsidTr="00B4097A">
        <w:trPr>
          <w:trHeight w:val="525"/>
        </w:trPr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Полдник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ырники из творо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6/5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52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Молоко кипячено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3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400 Т.К. Д/с Питание</w:t>
            </w:r>
          </w:p>
        </w:tc>
      </w:tr>
      <w:tr w:rsidR="00B4097A" w:rsidRPr="00B4097A" w:rsidTr="00B4097A">
        <w:trPr>
          <w:trHeight w:val="525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Итого за четвертый ден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65,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56,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24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1695,7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78,06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 </w:t>
            </w:r>
          </w:p>
        </w:tc>
      </w:tr>
    </w:tbl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tbl>
      <w:tblPr>
        <w:tblW w:w="8960" w:type="dxa"/>
        <w:tblInd w:w="93" w:type="dxa"/>
        <w:tblLook w:val="04A0"/>
      </w:tblPr>
      <w:tblGrid>
        <w:gridCol w:w="943"/>
        <w:gridCol w:w="1748"/>
        <w:gridCol w:w="762"/>
        <w:gridCol w:w="743"/>
        <w:gridCol w:w="647"/>
        <w:gridCol w:w="743"/>
        <w:gridCol w:w="1510"/>
        <w:gridCol w:w="942"/>
        <w:gridCol w:w="1440"/>
      </w:tblGrid>
      <w:tr w:rsidR="00B4097A" w:rsidRPr="00B4097A" w:rsidTr="00B4097A">
        <w:trPr>
          <w:trHeight w:val="930"/>
        </w:trPr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рием пищи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Наименование блюда</w:t>
            </w:r>
          </w:p>
        </w:tc>
        <w:tc>
          <w:tcPr>
            <w:tcW w:w="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ыход блюда</w:t>
            </w:r>
          </w:p>
        </w:tc>
        <w:tc>
          <w:tcPr>
            <w:tcW w:w="1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ищевые вещества (г)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Энергетическая ценность (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кал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)</w:t>
            </w:r>
          </w:p>
        </w:tc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итамин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рецептуры</w:t>
            </w:r>
          </w:p>
        </w:tc>
      </w:tr>
      <w:tr w:rsidR="00B4097A" w:rsidRPr="00B4097A" w:rsidTr="00B4097A">
        <w:trPr>
          <w:trHeight w:val="315"/>
        </w:trPr>
        <w:tc>
          <w:tcPr>
            <w:tcW w:w="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Ж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У 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B4097A" w:rsidRPr="00B4097A" w:rsidTr="00B4097A">
        <w:trPr>
          <w:trHeight w:val="315"/>
        </w:trPr>
        <w:tc>
          <w:tcPr>
            <w:tcW w:w="89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День 5</w:t>
            </w:r>
          </w:p>
        </w:tc>
      </w:tr>
      <w:tr w:rsidR="00B4097A" w:rsidRPr="00B4097A" w:rsidTr="00B4097A">
        <w:trPr>
          <w:trHeight w:val="885"/>
        </w:trPr>
        <w:tc>
          <w:tcPr>
            <w:tcW w:w="8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завтр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аша ассорт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и(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шенично -кукурузн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19/4Питание Т.к. 280 Блюд</w:t>
            </w:r>
          </w:p>
        </w:tc>
      </w:tr>
      <w:tr w:rsidR="00B4097A" w:rsidRPr="00B4097A" w:rsidTr="00B4097A">
        <w:trPr>
          <w:trHeight w:val="525"/>
        </w:trPr>
        <w:tc>
          <w:tcPr>
            <w:tcW w:w="8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Чай с лимоно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5,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393 Т.К. 788 блюд Москва</w:t>
            </w:r>
          </w:p>
        </w:tc>
      </w:tr>
      <w:tr w:rsidR="00B4097A" w:rsidRPr="00B4097A" w:rsidTr="00B4097A">
        <w:trPr>
          <w:trHeight w:val="315"/>
        </w:trPr>
        <w:tc>
          <w:tcPr>
            <w:tcW w:w="8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Гренки с сыро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8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6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2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0,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02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177 708 блюд</w:t>
            </w:r>
          </w:p>
        </w:tc>
      </w:tr>
      <w:tr w:rsidR="00B4097A" w:rsidRPr="00B4097A" w:rsidTr="00B4097A">
        <w:trPr>
          <w:trHeight w:val="570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торой завтр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яблок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368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615"/>
        </w:trPr>
        <w:tc>
          <w:tcPr>
            <w:tcW w:w="8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Обед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алат из овощей «Здоровье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24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25 Питание Г.Уфа</w:t>
            </w:r>
          </w:p>
        </w:tc>
      </w:tr>
      <w:tr w:rsidR="00B4097A" w:rsidRPr="00B4097A" w:rsidTr="00B4097A">
        <w:trPr>
          <w:trHeight w:val="525"/>
        </w:trPr>
        <w:tc>
          <w:tcPr>
            <w:tcW w:w="8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Щи по-уральски со сметано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34 Сборник рецептур 2004 г.</w:t>
            </w:r>
          </w:p>
        </w:tc>
      </w:tr>
      <w:tr w:rsidR="00B4097A" w:rsidRPr="00B4097A" w:rsidTr="00B4097A">
        <w:trPr>
          <w:trHeight w:val="600"/>
        </w:trPr>
        <w:tc>
          <w:tcPr>
            <w:tcW w:w="8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Жаркое по 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–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омашнем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6,9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9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3,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65,2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,39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276</w:t>
            </w:r>
          </w:p>
        </w:tc>
      </w:tr>
      <w:tr w:rsidR="00B4097A" w:rsidRPr="00B4097A" w:rsidTr="00B4097A">
        <w:trPr>
          <w:trHeight w:val="780"/>
        </w:trPr>
        <w:tc>
          <w:tcPr>
            <w:tcW w:w="8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Компот из сушеных фруктов (из кураги)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7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376д/с Питание</w:t>
            </w:r>
          </w:p>
        </w:tc>
      </w:tr>
      <w:tr w:rsidR="00B4097A" w:rsidRPr="00B4097A" w:rsidTr="00B4097A">
        <w:trPr>
          <w:trHeight w:val="315"/>
        </w:trPr>
        <w:tc>
          <w:tcPr>
            <w:tcW w:w="8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пшеничны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4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борник № 2</w:t>
            </w:r>
          </w:p>
        </w:tc>
      </w:tr>
      <w:tr w:rsidR="00B4097A" w:rsidRPr="00B4097A" w:rsidTr="00B4097A">
        <w:trPr>
          <w:trHeight w:val="315"/>
        </w:trPr>
        <w:tc>
          <w:tcPr>
            <w:tcW w:w="8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ржано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  <w:tr w:rsidR="00B4097A" w:rsidRPr="00B4097A" w:rsidTr="00B4097A">
        <w:trPr>
          <w:trHeight w:val="525"/>
        </w:trPr>
        <w:tc>
          <w:tcPr>
            <w:tcW w:w="8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Полдник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Оладьи с яблоком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3.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1,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8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141 Питание 178б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.М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осква</w:t>
            </w:r>
          </w:p>
        </w:tc>
      </w:tr>
      <w:tr w:rsidR="00B4097A" w:rsidRPr="00B4097A" w:rsidTr="00B4097A">
        <w:trPr>
          <w:trHeight w:val="315"/>
        </w:trPr>
        <w:tc>
          <w:tcPr>
            <w:tcW w:w="8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акао на молок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509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450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Итого за пятый ден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60,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3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1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1482,9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28,5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</w:tbl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tbl>
      <w:tblPr>
        <w:tblW w:w="9478" w:type="dxa"/>
        <w:tblInd w:w="-481" w:type="dxa"/>
        <w:tblLook w:val="04A0"/>
      </w:tblPr>
      <w:tblGrid>
        <w:gridCol w:w="974"/>
        <w:gridCol w:w="1465"/>
        <w:gridCol w:w="786"/>
        <w:gridCol w:w="766"/>
        <w:gridCol w:w="666"/>
        <w:gridCol w:w="766"/>
        <w:gridCol w:w="1566"/>
        <w:gridCol w:w="974"/>
        <w:gridCol w:w="1700"/>
      </w:tblGrid>
      <w:tr w:rsidR="00B4097A" w:rsidRPr="00B4097A" w:rsidTr="00B4097A">
        <w:trPr>
          <w:trHeight w:val="930"/>
        </w:trPr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рием пищи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Наименование блюда</w:t>
            </w:r>
          </w:p>
        </w:tc>
        <w:tc>
          <w:tcPr>
            <w:tcW w:w="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ыход блюда</w:t>
            </w: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ищевые вещества (г)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Энергетическая ценность (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кал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)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итамин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рецептуры</w:t>
            </w:r>
          </w:p>
        </w:tc>
      </w:tr>
      <w:tr w:rsidR="00B4097A" w:rsidRPr="00B4097A" w:rsidTr="00B4097A">
        <w:trPr>
          <w:trHeight w:val="315"/>
        </w:trPr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Ж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У </w:t>
            </w: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B4097A" w:rsidRPr="00B4097A" w:rsidTr="00B4097A">
        <w:trPr>
          <w:trHeight w:val="315"/>
        </w:trPr>
        <w:tc>
          <w:tcPr>
            <w:tcW w:w="94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День 6</w:t>
            </w:r>
          </w:p>
        </w:tc>
      </w:tr>
      <w:tr w:rsidR="00B4097A" w:rsidRPr="00B4097A" w:rsidTr="00B4097A">
        <w:trPr>
          <w:trHeight w:val="154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Завтра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аша рисовая  молочная с масло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4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/4Сборник технических нормативов для питания детей в дошкольных организациях.</w:t>
            </w:r>
          </w:p>
        </w:tc>
      </w:tr>
      <w:tr w:rsidR="00B4097A" w:rsidRPr="00B4097A" w:rsidTr="00B4097A">
        <w:trPr>
          <w:trHeight w:val="103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атон нарезной обогащенный маслом сливочны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4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5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4,6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1 детсад Питание</w:t>
            </w:r>
          </w:p>
        </w:tc>
      </w:tr>
      <w:tr w:rsidR="00B4097A" w:rsidRPr="00B4097A" w:rsidTr="00B4097A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офейный напито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513 т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.к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280 Блюд</w:t>
            </w:r>
          </w:p>
        </w:tc>
      </w:tr>
      <w:tr w:rsidR="00B4097A" w:rsidRPr="00B4097A" w:rsidTr="00B4097A">
        <w:trPr>
          <w:trHeight w:val="810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торой завтра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груш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368 а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690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Обед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алат витаминны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4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0,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2 организация питания</w:t>
            </w:r>
          </w:p>
        </w:tc>
      </w:tr>
      <w:tr w:rsidR="00B4097A" w:rsidRPr="00B4097A" w:rsidTr="00B4097A">
        <w:trPr>
          <w:trHeight w:val="64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уп из овощей с мясо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14/2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\с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Питание</w:t>
            </w:r>
          </w:p>
        </w:tc>
      </w:tr>
      <w:tr w:rsidR="00B4097A" w:rsidRPr="00B4097A" w:rsidTr="00B4097A">
        <w:trPr>
          <w:trHeight w:val="600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Гуляш из отварного мяс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,4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,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8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8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277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788блюд</w:t>
            </w:r>
          </w:p>
        </w:tc>
      </w:tr>
      <w:tr w:rsidR="00B4097A" w:rsidRPr="00B4097A" w:rsidTr="00B4097A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Гороховое пюр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. 7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0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1,3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8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422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660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омпот из сухофрукт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7,7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376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пшеничны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4,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борник № 2</w:t>
            </w:r>
          </w:p>
        </w:tc>
      </w:tr>
      <w:tr w:rsidR="00B4097A" w:rsidRPr="00B4097A" w:rsidTr="00B4097A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ржано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2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  <w:tr w:rsidR="00B4097A" w:rsidRPr="00B4097A" w:rsidTr="00B4097A">
        <w:trPr>
          <w:trHeight w:val="52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Полдник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Шанежка с яблоко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8,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2,8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4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570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31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Йогурт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536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525"/>
        </w:trPr>
        <w:tc>
          <w:tcPr>
            <w:tcW w:w="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Итого за шестой ден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50,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63,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263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1838,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32,4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</w:tbl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tbl>
      <w:tblPr>
        <w:tblW w:w="9195" w:type="dxa"/>
        <w:tblInd w:w="-338" w:type="dxa"/>
        <w:tblLook w:val="04A0"/>
      </w:tblPr>
      <w:tblGrid>
        <w:gridCol w:w="974"/>
        <w:gridCol w:w="1623"/>
        <w:gridCol w:w="786"/>
        <w:gridCol w:w="766"/>
        <w:gridCol w:w="666"/>
        <w:gridCol w:w="666"/>
        <w:gridCol w:w="1566"/>
        <w:gridCol w:w="974"/>
        <w:gridCol w:w="1174"/>
      </w:tblGrid>
      <w:tr w:rsidR="00B4097A" w:rsidRPr="00B4097A" w:rsidTr="00B4097A">
        <w:trPr>
          <w:trHeight w:val="930"/>
        </w:trPr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рием пищи</w:t>
            </w:r>
          </w:p>
        </w:tc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Наименование блюда</w:t>
            </w:r>
          </w:p>
        </w:tc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ыход блюда</w:t>
            </w:r>
          </w:p>
        </w:tc>
        <w:tc>
          <w:tcPr>
            <w:tcW w:w="20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ищевые вещества (г)</w:t>
            </w:r>
          </w:p>
        </w:tc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Энергетическая ценность (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кал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)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итамин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рецептуры</w:t>
            </w: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У </w:t>
            </w:r>
          </w:p>
        </w:tc>
        <w:tc>
          <w:tcPr>
            <w:tcW w:w="1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B4097A" w:rsidRPr="00B4097A" w:rsidTr="00B4097A">
        <w:trPr>
          <w:trHeight w:val="315"/>
        </w:trPr>
        <w:tc>
          <w:tcPr>
            <w:tcW w:w="919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День 7</w:t>
            </w: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Завтрак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аша геркулесовая вязкая с сахаром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4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4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9,2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рограмма Питание</w:t>
            </w: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788б № 8/4</w:t>
            </w:r>
          </w:p>
        </w:tc>
      </w:tr>
      <w:tr w:rsidR="00B4097A" w:rsidRPr="00B4097A" w:rsidTr="00B4097A">
        <w:trPr>
          <w:trHeight w:val="58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Чай с молоком и конфет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,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2,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394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30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атон нарезной сыр порционно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0/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,6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8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5/13 Т.К. Питание</w:t>
            </w: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2,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105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B4097A" w:rsidRPr="00B4097A" w:rsidTr="00B4097A">
        <w:trPr>
          <w:trHeight w:val="780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торой завтра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Сок фруктовый промышленного производств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5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399  788 Блюд</w:t>
            </w:r>
          </w:p>
        </w:tc>
      </w:tr>
      <w:tr w:rsidR="00B4097A" w:rsidRPr="00B4097A" w:rsidTr="00B4097A">
        <w:trPr>
          <w:trHeight w:val="780"/>
        </w:trPr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Обед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Икра кабачковая для детского пит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3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борник № 2 Продукты питание для ДОУ</w:t>
            </w:r>
          </w:p>
        </w:tc>
      </w:tr>
      <w:tr w:rsidR="00B4097A" w:rsidRPr="00B4097A" w:rsidTr="00B4097A">
        <w:trPr>
          <w:trHeight w:val="52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уп пшенный  из рыбных консерв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0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44 178 Блюд Москва</w:t>
            </w:r>
          </w:p>
        </w:tc>
      </w:tr>
      <w:tr w:rsidR="00B4097A" w:rsidRPr="00B4097A" w:rsidTr="00B4097A">
        <w:trPr>
          <w:trHeight w:val="69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Тефтели из говядин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,4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8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8,9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107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84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ложный гарнир Картофельное пюр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4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,5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4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,4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321 сборник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т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,к</w:t>
            </w:r>
            <w:proofErr w:type="spellEnd"/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. Питание</w:t>
            </w: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апуста тушена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4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2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6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2,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,0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336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66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омпот из свежих ябл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7,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9,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128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пшеничны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4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6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борник № 2</w:t>
            </w: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ржан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Полдник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Ом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,5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0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34,4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215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B4097A" w:rsidRPr="00B4097A" w:rsidTr="00B4097A">
        <w:trPr>
          <w:trHeight w:val="30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0F8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Ряженка</w:t>
            </w:r>
          </w:p>
          <w:p w:rsidR="00F900F8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  <w:p w:rsidR="00B4097A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еченье</w:t>
            </w:r>
            <w:r w:rsidR="00B4097A"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  <w:p w:rsidR="00F900F8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  <w:p w:rsidR="00F900F8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8</w:t>
            </w:r>
          </w:p>
          <w:p w:rsidR="00F900F8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  <w:p w:rsidR="00F900F8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28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</w:t>
            </w:r>
          </w:p>
          <w:p w:rsidR="00F900F8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  <w:p w:rsidR="00F900F8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36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,4</w:t>
            </w:r>
          </w:p>
          <w:p w:rsidR="00F900F8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  <w:p w:rsidR="00F900F8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,7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1,34</w:t>
            </w:r>
          </w:p>
          <w:p w:rsidR="00F900F8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  <w:p w:rsidR="00F900F8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0,1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401в</w:t>
            </w:r>
          </w:p>
        </w:tc>
      </w:tr>
      <w:tr w:rsidR="00F900F8" w:rsidRPr="00B4097A" w:rsidTr="00B4097A">
        <w:trPr>
          <w:trHeight w:val="30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00F8" w:rsidRPr="00B4097A" w:rsidRDefault="00F900F8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0F8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00F8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00F8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00F8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00F8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00F8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900F8" w:rsidRPr="00B4097A" w:rsidRDefault="00F900F8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00F8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B4097A" w:rsidRPr="00B4097A" w:rsidTr="00B4097A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97A" w:rsidRPr="00B4097A" w:rsidRDefault="00B4097A" w:rsidP="00B4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B4097A" w:rsidRPr="00B4097A" w:rsidTr="00B4097A">
        <w:trPr>
          <w:trHeight w:val="525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Итого за седьмой ден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7</w:t>
            </w:r>
            <w:r w:rsidR="00F900F8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4,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7</w:t>
            </w:r>
            <w:r w:rsidR="00F900F8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5,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F900F8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202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1</w:t>
            </w:r>
            <w:r w:rsidR="00F900F8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6,85,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42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097A" w:rsidRPr="00B4097A" w:rsidRDefault="00B4097A" w:rsidP="00B4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</w:tbl>
    <w:p w:rsidR="00B4097A" w:rsidRDefault="00B4097A"/>
    <w:p w:rsidR="00B4097A" w:rsidRDefault="00B4097A"/>
    <w:tbl>
      <w:tblPr>
        <w:tblpPr w:leftFromText="180" w:rightFromText="180" w:vertAnchor="text" w:horzAnchor="margin" w:tblpXSpec="center" w:tblpY="160"/>
        <w:tblW w:w="9173" w:type="dxa"/>
        <w:tblLook w:val="04A0"/>
      </w:tblPr>
      <w:tblGrid>
        <w:gridCol w:w="974"/>
        <w:gridCol w:w="1500"/>
        <w:gridCol w:w="786"/>
        <w:gridCol w:w="666"/>
        <w:gridCol w:w="666"/>
        <w:gridCol w:w="766"/>
        <w:gridCol w:w="1566"/>
        <w:gridCol w:w="974"/>
        <w:gridCol w:w="1275"/>
      </w:tblGrid>
      <w:tr w:rsidR="006239B2" w:rsidRPr="00B4097A" w:rsidTr="006239B2">
        <w:trPr>
          <w:trHeight w:val="930"/>
        </w:trPr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рием пищи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Наименование блюда</w:t>
            </w:r>
          </w:p>
        </w:tc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ыход блюда</w:t>
            </w:r>
          </w:p>
        </w:tc>
        <w:tc>
          <w:tcPr>
            <w:tcW w:w="20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ищевые вещества (г)</w:t>
            </w:r>
          </w:p>
        </w:tc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Энергетическая ценность (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кал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)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итамин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рецептуры</w:t>
            </w:r>
          </w:p>
        </w:tc>
      </w:tr>
      <w:tr w:rsidR="006239B2" w:rsidRPr="00B4097A" w:rsidTr="006239B2">
        <w:trPr>
          <w:trHeight w:val="315"/>
        </w:trPr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У </w:t>
            </w:r>
          </w:p>
        </w:tc>
        <w:tc>
          <w:tcPr>
            <w:tcW w:w="1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6239B2" w:rsidRPr="00B4097A" w:rsidTr="006239B2">
        <w:trPr>
          <w:trHeight w:val="315"/>
        </w:trPr>
        <w:tc>
          <w:tcPr>
            <w:tcW w:w="91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День 8</w:t>
            </w:r>
          </w:p>
        </w:tc>
      </w:tr>
      <w:tr w:rsidR="006239B2" w:rsidRPr="00B4097A" w:rsidTr="006239B2">
        <w:trPr>
          <w:trHeight w:val="675"/>
        </w:trPr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Завтра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Каша боярская пшенная с изюмом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2,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1,8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59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267</w:t>
            </w:r>
          </w:p>
        </w:tc>
      </w:tr>
      <w:tr w:rsidR="006239B2" w:rsidRPr="00B4097A" w:rsidTr="006239B2">
        <w:trPr>
          <w:trHeight w:val="60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утерброд с джем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5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8,8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1,00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2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6239B2" w:rsidRPr="00B4097A" w:rsidTr="006239B2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акао на молок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509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6239B2" w:rsidRPr="00B4097A" w:rsidTr="006239B2">
        <w:trPr>
          <w:trHeight w:val="525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торой завтра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Апельсин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8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1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1,5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0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371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6239B2" w:rsidRPr="00B4097A" w:rsidTr="006239B2">
        <w:trPr>
          <w:trHeight w:val="525"/>
        </w:trPr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Обед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алат из свеклы с чернослив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0,7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20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организация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питания</w:t>
            </w:r>
          </w:p>
        </w:tc>
      </w:tr>
      <w:tr w:rsidR="006239B2" w:rsidRPr="00B4097A" w:rsidTr="006239B2">
        <w:trPr>
          <w:trHeight w:val="75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Щи из свежей капусты  со сметан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6/2 Т.К. 280 блюд для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</w:t>
            </w:r>
            <w:proofErr w:type="gramEnd"/>
          </w:p>
        </w:tc>
      </w:tr>
      <w:tr w:rsidR="006239B2" w:rsidRPr="00B4097A" w:rsidTr="006239B2">
        <w:trPr>
          <w:trHeight w:val="69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Рыба тушеная с овощам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,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1,9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349 Питание</w:t>
            </w:r>
          </w:p>
        </w:tc>
      </w:tr>
      <w:tr w:rsidR="006239B2" w:rsidRPr="00B4097A" w:rsidTr="006239B2">
        <w:trPr>
          <w:trHeight w:val="51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рупа пшеничная отварна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4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8,5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42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249 Пермь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6239B2" w:rsidRPr="00B4097A" w:rsidTr="006239B2">
        <w:trPr>
          <w:trHeight w:val="82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Напиток из шиповника с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итаминомС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2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15/10 программа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6239B2" w:rsidRPr="00B4097A" w:rsidTr="006239B2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пшеничны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4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6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борник № 2</w:t>
            </w:r>
          </w:p>
        </w:tc>
      </w:tr>
      <w:tr w:rsidR="006239B2" w:rsidRPr="00B4097A" w:rsidTr="006239B2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ржан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  <w:tr w:rsidR="006239B2" w:rsidRPr="00B4097A" w:rsidTr="006239B2">
        <w:trPr>
          <w:trHeight w:val="525"/>
        </w:trPr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Полдник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уп молочный вермишелевы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,0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2,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93 788 блюд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6239B2" w:rsidRPr="00B4097A" w:rsidTr="006239B2">
        <w:trPr>
          <w:trHeight w:val="30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Пряник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77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4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2,5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9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  <w:tr w:rsidR="006239B2" w:rsidRPr="00B4097A" w:rsidTr="006239B2">
        <w:trPr>
          <w:trHeight w:val="30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6239B2" w:rsidRPr="00B4097A" w:rsidTr="006239B2">
        <w:trPr>
          <w:trHeight w:val="30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6239B2" w:rsidRPr="00B4097A" w:rsidTr="006239B2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6239B2" w:rsidRPr="00B4097A" w:rsidTr="006239B2">
        <w:trPr>
          <w:trHeight w:val="315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  <w:tr w:rsidR="006239B2" w:rsidRPr="00B4097A" w:rsidTr="006239B2">
        <w:trPr>
          <w:trHeight w:val="525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25C" w:fill="FFFF00"/>
            <w:hideMark/>
          </w:tcPr>
          <w:p w:rsidR="006239B2" w:rsidRPr="00B4097A" w:rsidRDefault="006239B2" w:rsidP="0062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Итого за восьмой ден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6239B2" w:rsidRPr="00B4097A" w:rsidRDefault="006239B2" w:rsidP="0062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48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59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288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1846,4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177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39B2" w:rsidRPr="00B4097A" w:rsidRDefault="006239B2" w:rsidP="0062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</w:tbl>
    <w:p w:rsidR="00B4097A" w:rsidRDefault="00B4097A"/>
    <w:p w:rsidR="00B4097A" w:rsidRDefault="00B4097A"/>
    <w:p w:rsidR="00B4097A" w:rsidRDefault="00B4097A"/>
    <w:p w:rsidR="00B4097A" w:rsidRDefault="00B4097A"/>
    <w:tbl>
      <w:tblPr>
        <w:tblpPr w:leftFromText="180" w:rightFromText="180" w:vertAnchor="page" w:horzAnchor="margin" w:tblpY="1610"/>
        <w:tblW w:w="9172" w:type="dxa"/>
        <w:tblLook w:val="04A0"/>
      </w:tblPr>
      <w:tblGrid>
        <w:gridCol w:w="997"/>
        <w:gridCol w:w="1515"/>
        <w:gridCol w:w="804"/>
        <w:gridCol w:w="682"/>
        <w:gridCol w:w="682"/>
        <w:gridCol w:w="682"/>
        <w:gridCol w:w="1603"/>
        <w:gridCol w:w="997"/>
        <w:gridCol w:w="1210"/>
      </w:tblGrid>
      <w:tr w:rsidR="00E51241" w:rsidRPr="00B4097A" w:rsidTr="00E51241">
        <w:trPr>
          <w:trHeight w:val="992"/>
        </w:trPr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lastRenderedPageBreak/>
              <w:t>Прием пищи</w:t>
            </w:r>
          </w:p>
        </w:tc>
        <w:tc>
          <w:tcPr>
            <w:tcW w:w="1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Наименование блюда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ыход блюда</w:t>
            </w:r>
          </w:p>
        </w:tc>
        <w:tc>
          <w:tcPr>
            <w:tcW w:w="20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ищевые вещества (г)</w:t>
            </w:r>
          </w:p>
        </w:tc>
        <w:tc>
          <w:tcPr>
            <w:tcW w:w="1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Энергетическая ценность (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кал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)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итамин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рецептуры</w:t>
            </w:r>
          </w:p>
        </w:tc>
      </w:tr>
      <w:tr w:rsidR="00E51241" w:rsidRPr="00B4097A" w:rsidTr="00E51241">
        <w:trPr>
          <w:trHeight w:val="336"/>
        </w:trPr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Ж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У </w:t>
            </w:r>
          </w:p>
        </w:tc>
        <w:tc>
          <w:tcPr>
            <w:tcW w:w="1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E51241" w:rsidRPr="00B4097A" w:rsidTr="00E51241">
        <w:trPr>
          <w:trHeight w:val="336"/>
        </w:trPr>
        <w:tc>
          <w:tcPr>
            <w:tcW w:w="91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День 9</w:t>
            </w:r>
          </w:p>
        </w:tc>
      </w:tr>
      <w:tr w:rsidR="00E51241" w:rsidRPr="00B4097A" w:rsidTr="00E51241">
        <w:trPr>
          <w:trHeight w:val="640"/>
        </w:trPr>
        <w:tc>
          <w:tcPr>
            <w:tcW w:w="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Завтра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аша молочная ячневая с маслом сливочным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6,8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14/4 т.к. 280 блюд</w:t>
            </w:r>
          </w:p>
        </w:tc>
      </w:tr>
      <w:tr w:rsidR="00E51241" w:rsidRPr="00B4097A" w:rsidTr="00E51241">
        <w:trPr>
          <w:trHeight w:val="560"/>
        </w:trPr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513 Т.К. 280 блюд для ДОУ</w:t>
            </w:r>
          </w:p>
        </w:tc>
      </w:tr>
      <w:tr w:rsidR="00E51241" w:rsidRPr="00B4097A" w:rsidTr="00E51241">
        <w:trPr>
          <w:trHeight w:val="576"/>
        </w:trPr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Батон с маслом сливочным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0.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янв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4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4,6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1 дет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.с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ад Питание</w:t>
            </w:r>
          </w:p>
        </w:tc>
      </w:tr>
      <w:tr w:rsidR="00E51241" w:rsidRPr="00B4097A" w:rsidTr="00E51241">
        <w:trPr>
          <w:trHeight w:val="560"/>
        </w:trPr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торой завтра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Фрукты яблок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368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\С Питание</w:t>
            </w:r>
          </w:p>
        </w:tc>
      </w:tr>
      <w:tr w:rsidR="00E51241" w:rsidRPr="00B4097A" w:rsidTr="00E51241">
        <w:trPr>
          <w:trHeight w:val="560"/>
        </w:trPr>
        <w:tc>
          <w:tcPr>
            <w:tcW w:w="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Обед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инегрет овощно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8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0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2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8,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2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665 программа Питание</w:t>
            </w:r>
          </w:p>
        </w:tc>
      </w:tr>
      <w:tr w:rsidR="00E51241" w:rsidRPr="00B4097A" w:rsidTr="00E51241">
        <w:trPr>
          <w:trHeight w:val="944"/>
        </w:trPr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Суп-лапша 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омашняя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на курином бульон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9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5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20/0 280 блюд</w:t>
            </w:r>
          </w:p>
        </w:tc>
      </w:tr>
      <w:tr w:rsidR="00E51241" w:rsidRPr="00B4097A" w:rsidTr="00E51241">
        <w:trPr>
          <w:trHeight w:val="816"/>
        </w:trPr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тица тушеная с овощами в томатном соус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7,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8,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78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,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302 </w:t>
            </w:r>
          </w:p>
        </w:tc>
      </w:tr>
      <w:tr w:rsidR="00E51241" w:rsidRPr="00B4097A" w:rsidTr="00E51241">
        <w:trPr>
          <w:trHeight w:val="800"/>
        </w:trPr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исель плодово-ягодны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9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Т.К. « 122</w:t>
            </w:r>
          </w:p>
        </w:tc>
      </w:tr>
      <w:tr w:rsidR="00E51241" w:rsidRPr="00B4097A" w:rsidTr="00E51241">
        <w:trPr>
          <w:trHeight w:val="336"/>
        </w:trPr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пшеничны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4,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борник № 2</w:t>
            </w:r>
          </w:p>
        </w:tc>
      </w:tr>
      <w:tr w:rsidR="00E51241" w:rsidRPr="00B4097A" w:rsidTr="00E51241">
        <w:trPr>
          <w:trHeight w:val="336"/>
        </w:trPr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ржано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  <w:tr w:rsidR="00E51241" w:rsidRPr="00B4097A" w:rsidTr="00E51241">
        <w:trPr>
          <w:trHeight w:val="320"/>
        </w:trPr>
        <w:tc>
          <w:tcPr>
            <w:tcW w:w="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Полдник 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ареники ленивые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3,5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7,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6,6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52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3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/5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E51241" w:rsidRPr="00B4097A" w:rsidTr="00E51241">
        <w:trPr>
          <w:trHeight w:val="336"/>
        </w:trPr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2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E51241" w:rsidRPr="00B4097A" w:rsidTr="00E51241">
        <w:trPr>
          <w:trHeight w:val="336"/>
        </w:trPr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Молоко кипячено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3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,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400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E51241" w:rsidRPr="00B4097A" w:rsidTr="00E51241">
        <w:trPr>
          <w:trHeight w:val="560"/>
        </w:trPr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Зефи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153 478 блюд Москва</w:t>
            </w:r>
          </w:p>
        </w:tc>
      </w:tr>
      <w:tr w:rsidR="00E51241" w:rsidRPr="00B4097A" w:rsidTr="00E51241">
        <w:trPr>
          <w:trHeight w:val="560"/>
        </w:trPr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25C" w:fill="FFFF00"/>
            <w:hideMark/>
          </w:tcPr>
          <w:p w:rsidR="00E51241" w:rsidRPr="00B4097A" w:rsidRDefault="00E51241" w:rsidP="00E5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Итого за девятый ден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60,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54,7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215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1546,5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58,5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</w:tbl>
    <w:p w:rsidR="00B4097A" w:rsidRDefault="00B4097A"/>
    <w:p w:rsidR="00B4097A" w:rsidRDefault="00B4097A"/>
    <w:p w:rsidR="00B4097A" w:rsidRDefault="00B4097A"/>
    <w:p w:rsidR="00B4097A" w:rsidRDefault="00B4097A"/>
    <w:p w:rsidR="00B4097A" w:rsidRDefault="00B4097A"/>
    <w:tbl>
      <w:tblPr>
        <w:tblpPr w:leftFromText="180" w:rightFromText="180" w:vertAnchor="text" w:horzAnchor="margin" w:tblpY="112"/>
        <w:tblW w:w="9446" w:type="dxa"/>
        <w:tblLook w:val="04A0"/>
      </w:tblPr>
      <w:tblGrid>
        <w:gridCol w:w="974"/>
        <w:gridCol w:w="1623"/>
        <w:gridCol w:w="786"/>
        <w:gridCol w:w="666"/>
        <w:gridCol w:w="666"/>
        <w:gridCol w:w="766"/>
        <w:gridCol w:w="1566"/>
        <w:gridCol w:w="974"/>
        <w:gridCol w:w="1425"/>
      </w:tblGrid>
      <w:tr w:rsidR="00E51241" w:rsidRPr="00B4097A" w:rsidTr="00E51241">
        <w:trPr>
          <w:trHeight w:val="930"/>
        </w:trPr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рием пищи</w:t>
            </w:r>
          </w:p>
        </w:tc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Наименование блюда</w:t>
            </w:r>
          </w:p>
        </w:tc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ыход блюда</w:t>
            </w:r>
          </w:p>
        </w:tc>
        <w:tc>
          <w:tcPr>
            <w:tcW w:w="20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Пищевые вещества (г)</w:t>
            </w:r>
          </w:p>
        </w:tc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Энергетическая ценность (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кал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)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итамин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рецептуры</w:t>
            </w:r>
          </w:p>
        </w:tc>
      </w:tr>
      <w:tr w:rsidR="00E51241" w:rsidRPr="00B4097A" w:rsidTr="00E51241">
        <w:trPr>
          <w:trHeight w:val="315"/>
        </w:trPr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</w:tr>
      <w:tr w:rsidR="00E51241" w:rsidRPr="00B4097A" w:rsidTr="00E51241">
        <w:trPr>
          <w:trHeight w:val="315"/>
        </w:trPr>
        <w:tc>
          <w:tcPr>
            <w:tcW w:w="94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 xml:space="preserve"> День 10</w:t>
            </w:r>
          </w:p>
        </w:tc>
      </w:tr>
      <w:tr w:rsidR="00E51241" w:rsidRPr="00B4097A" w:rsidTr="00E51241">
        <w:trPr>
          <w:trHeight w:val="720"/>
        </w:trPr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Завтра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аша «Дружба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»с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маслом сливочны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1,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5,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26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266 г. Пермь 699 блюд</w:t>
            </w:r>
          </w:p>
        </w:tc>
      </w:tr>
      <w:tr w:rsidR="00E51241" w:rsidRPr="00B4097A" w:rsidTr="00E51241">
        <w:trPr>
          <w:trHeight w:val="52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Чай сладкий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9,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136 Т.к. Д/с Питание</w:t>
            </w:r>
          </w:p>
        </w:tc>
      </w:tr>
      <w:tr w:rsidR="00E51241" w:rsidRPr="00B4097A" w:rsidTr="00E51241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Гренки с сыр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8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6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2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0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0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177 708 блюд</w:t>
            </w:r>
          </w:p>
        </w:tc>
      </w:tr>
      <w:tr w:rsidR="00E51241" w:rsidRPr="00B4097A" w:rsidTr="00E51241">
        <w:trPr>
          <w:trHeight w:val="525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торой завтра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груш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368 а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/с Питание</w:t>
            </w:r>
          </w:p>
        </w:tc>
      </w:tr>
      <w:tr w:rsidR="00E51241" w:rsidRPr="00B4097A" w:rsidTr="00E51241">
        <w:trPr>
          <w:trHeight w:val="525"/>
        </w:trPr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Обед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алат из моркови с яблоко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3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 71 Т.К. Санкт 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П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етербург</w:t>
            </w:r>
          </w:p>
        </w:tc>
      </w:tr>
      <w:tr w:rsidR="00E51241" w:rsidRPr="00B4097A" w:rsidTr="00E51241">
        <w:trPr>
          <w:trHeight w:val="81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Рассольник Ленинградский со сметан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,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3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6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,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76</w:t>
            </w:r>
            <w:proofErr w:type="gram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Д</w:t>
            </w:r>
            <w:proofErr w:type="gram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\С Питание</w:t>
            </w:r>
          </w:p>
        </w:tc>
      </w:tr>
      <w:tr w:rsidR="00E51241" w:rsidRPr="00B4097A" w:rsidTr="00E51241">
        <w:trPr>
          <w:trHeight w:val="30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Голубцы ленивые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4,43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5,41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62,1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4,8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Calibri" w:eastAsia="Times New Roman" w:hAnsi="Calibri" w:cs="Calibri"/>
                <w:color w:val="00025C"/>
                <w:sz w:val="20"/>
                <w:szCs w:val="20"/>
              </w:rPr>
            </w:pPr>
            <w:r w:rsidRPr="00B4097A">
              <w:rPr>
                <w:rFonts w:ascii="Calibri" w:eastAsia="Times New Roman" w:hAnsi="Calibri" w:cs="Calibri"/>
                <w:color w:val="00025C"/>
                <w:sz w:val="20"/>
                <w:szCs w:val="20"/>
              </w:rPr>
              <w:t> </w:t>
            </w:r>
          </w:p>
        </w:tc>
      </w:tr>
      <w:tr w:rsidR="00E51241" w:rsidRPr="00B4097A" w:rsidTr="00E51241">
        <w:trPr>
          <w:trHeight w:val="153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№298 Сборник рецептур блюд и </w:t>
            </w:r>
            <w:proofErr w:type="spellStart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кулизделий</w:t>
            </w:r>
            <w:proofErr w:type="spellEnd"/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 для питания детей в дошкольных организациях.</w:t>
            </w:r>
          </w:p>
        </w:tc>
      </w:tr>
      <w:tr w:rsidR="00E51241" w:rsidRPr="00B4097A" w:rsidTr="00E51241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  <w:tr w:rsidR="00E51241" w:rsidRPr="00B4097A" w:rsidTr="00E51241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пшеничны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4,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6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борник № 2</w:t>
            </w:r>
          </w:p>
        </w:tc>
      </w:tr>
      <w:tr w:rsidR="00E51241" w:rsidRPr="00B4097A" w:rsidTr="00E51241">
        <w:trPr>
          <w:trHeight w:val="31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Хлеб ржано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  <w:tr w:rsidR="00E51241" w:rsidRPr="00B4097A" w:rsidTr="00E51241">
        <w:trPr>
          <w:trHeight w:val="780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Сок овощной промышленного произво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134 Т.К. ДОУ г. Москва</w:t>
            </w:r>
          </w:p>
        </w:tc>
      </w:tr>
      <w:tr w:rsidR="00E51241" w:rsidRPr="00B4097A" w:rsidTr="00E51241">
        <w:trPr>
          <w:trHeight w:val="52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Булочка </w:t>
            </w:r>
          </w:p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домашня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4,2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,8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33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93,0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0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474 Т.к. 788 Блюд</w:t>
            </w:r>
          </w:p>
        </w:tc>
      </w:tr>
      <w:tr w:rsidR="00E51241" w:rsidRPr="00B4097A" w:rsidTr="00E51241">
        <w:trPr>
          <w:trHeight w:val="525"/>
        </w:trPr>
        <w:tc>
          <w:tcPr>
            <w:tcW w:w="9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Зефи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6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153 478 блюд Москва</w:t>
            </w:r>
          </w:p>
        </w:tc>
      </w:tr>
      <w:tr w:rsidR="00E51241" w:rsidRPr="00B4097A" w:rsidTr="00E51241">
        <w:trPr>
          <w:trHeight w:val="315"/>
        </w:trPr>
        <w:tc>
          <w:tcPr>
            <w:tcW w:w="9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 xml:space="preserve">Полдник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варенец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8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01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0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№ 401 в</w:t>
            </w:r>
          </w:p>
        </w:tc>
      </w:tr>
      <w:tr w:rsidR="00E51241" w:rsidRPr="00B4097A" w:rsidTr="00E51241">
        <w:trPr>
          <w:trHeight w:val="525"/>
        </w:trPr>
        <w:tc>
          <w:tcPr>
            <w:tcW w:w="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Итого за десятый ден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57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57,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noWrap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b/>
                <w:bCs/>
                <w:color w:val="00025C"/>
                <w:sz w:val="20"/>
                <w:szCs w:val="20"/>
              </w:rPr>
              <w:t>2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1481,8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25C" w:fill="FFFF00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68,9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1241" w:rsidRPr="00B4097A" w:rsidRDefault="00E51241" w:rsidP="00E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</w:pPr>
            <w:r w:rsidRPr="00B4097A">
              <w:rPr>
                <w:rFonts w:ascii="Times New Roman" w:eastAsia="Times New Roman" w:hAnsi="Times New Roman" w:cs="Times New Roman"/>
                <w:color w:val="00025C"/>
                <w:sz w:val="20"/>
                <w:szCs w:val="20"/>
              </w:rPr>
              <w:t> </w:t>
            </w:r>
          </w:p>
        </w:tc>
      </w:tr>
    </w:tbl>
    <w:p w:rsidR="00B4097A" w:rsidRDefault="00B4097A"/>
    <w:p w:rsidR="00B4097A" w:rsidRDefault="00B4097A"/>
    <w:p w:rsidR="00B4097A" w:rsidRDefault="00B4097A"/>
    <w:p w:rsidR="00B4097A" w:rsidRDefault="00B4097A"/>
    <w:sectPr w:rsidR="00B4097A" w:rsidSect="005B3784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9A" w:rsidRDefault="0004679A" w:rsidP="0004679A">
      <w:pPr>
        <w:spacing w:after="0" w:line="240" w:lineRule="auto"/>
      </w:pPr>
      <w:r>
        <w:separator/>
      </w:r>
    </w:p>
  </w:endnote>
  <w:endnote w:type="continuationSeparator" w:id="0">
    <w:p w:rsidR="0004679A" w:rsidRDefault="0004679A" w:rsidP="0004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04679A" w:rsidRDefault="0004679A">
        <w:pPr>
          <w:pStyle w:val="a5"/>
        </w:pPr>
        <w:r>
          <w:t>[Введите текст]</w:t>
        </w:r>
      </w:p>
    </w:sdtContent>
  </w:sdt>
  <w:p w:rsidR="0004679A" w:rsidRDefault="0004679A" w:rsidP="0004679A">
    <w:pPr>
      <w:pStyle w:val="a5"/>
      <w:jc w:val="center"/>
    </w:pPr>
    <w:r>
      <w:t>МАДОУ  Уральский  детский  сад</w:t>
    </w:r>
    <w:proofErr w:type="gramStart"/>
    <w:r>
      <w:t xml:space="preserve">  ,</w:t>
    </w:r>
    <w:proofErr w:type="gramEnd"/>
    <w:r>
      <w:t xml:space="preserve"> </w:t>
    </w:r>
    <w:proofErr w:type="spellStart"/>
    <w:r>
      <w:t>Кваркенский</w:t>
    </w:r>
    <w:proofErr w:type="spellEnd"/>
    <w:r>
      <w:t xml:space="preserve"> рай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9A" w:rsidRDefault="0004679A" w:rsidP="0004679A">
      <w:pPr>
        <w:spacing w:after="0" w:line="240" w:lineRule="auto"/>
      </w:pPr>
      <w:r>
        <w:separator/>
      </w:r>
    </w:p>
  </w:footnote>
  <w:footnote w:type="continuationSeparator" w:id="0">
    <w:p w:rsidR="0004679A" w:rsidRDefault="0004679A" w:rsidP="0004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9997"/>
      <w:docPartObj>
        <w:docPartGallery w:val="Page Numbers (Top of Page)"/>
        <w:docPartUnique/>
      </w:docPartObj>
    </w:sdtPr>
    <w:sdtContent>
      <w:p w:rsidR="0004679A" w:rsidRDefault="005016A9">
        <w:pPr>
          <w:pStyle w:val="a3"/>
          <w:jc w:val="center"/>
        </w:pPr>
        <w:fldSimple w:instr=" PAGE   \* MERGEFORMAT ">
          <w:r w:rsidR="00E51241">
            <w:rPr>
              <w:noProof/>
            </w:rPr>
            <w:t>10</w:t>
          </w:r>
        </w:fldSimple>
      </w:p>
    </w:sdtContent>
  </w:sdt>
  <w:p w:rsidR="0004679A" w:rsidRDefault="000467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097A"/>
    <w:rsid w:val="0004679A"/>
    <w:rsid w:val="00116479"/>
    <w:rsid w:val="005016A9"/>
    <w:rsid w:val="00593E31"/>
    <w:rsid w:val="005B3784"/>
    <w:rsid w:val="006239B2"/>
    <w:rsid w:val="007978D7"/>
    <w:rsid w:val="00977444"/>
    <w:rsid w:val="00992FF6"/>
    <w:rsid w:val="00B4097A"/>
    <w:rsid w:val="00B756D5"/>
    <w:rsid w:val="00E51241"/>
    <w:rsid w:val="00F9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79A"/>
  </w:style>
  <w:style w:type="paragraph" w:styleId="a5">
    <w:name w:val="footer"/>
    <w:basedOn w:val="a"/>
    <w:link w:val="a6"/>
    <w:uiPriority w:val="99"/>
    <w:unhideWhenUsed/>
    <w:rsid w:val="0004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79A"/>
  </w:style>
  <w:style w:type="paragraph" w:styleId="a7">
    <w:name w:val="Balloon Text"/>
    <w:basedOn w:val="a"/>
    <w:link w:val="a8"/>
    <w:uiPriority w:val="99"/>
    <w:semiHidden/>
    <w:unhideWhenUsed/>
    <w:rsid w:val="0004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D508-85A7-4DCE-A3BD-031A9598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</cp:revision>
  <cp:lastPrinted>2018-03-09T10:50:00Z</cp:lastPrinted>
  <dcterms:created xsi:type="dcterms:W3CDTF">2018-01-18T06:32:00Z</dcterms:created>
  <dcterms:modified xsi:type="dcterms:W3CDTF">2018-03-09T10:50:00Z</dcterms:modified>
</cp:coreProperties>
</file>